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AEDIATR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MEDICAL DOC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ctivity Manager /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ctivity Manager (if any) /Project Medical Referent / Medical Coordinator / Paediatric Advisor from Medical Depart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ing outpatient and/or inpatient paediatric care to patients/beneficiaries according to adapted and updated medical knowledge, </w:t>
            </w:r>
            <w:r>
              <w:rPr>
                <w:b/>
              </w:rPr>
              <w:t xml:space="preserve">MSF</w:t>
            </w:r>
            <w:r>
              <w:t xml:space="preserve"> protocols, values and universal hygiene standards to improve the new-born and child/beneficiaries health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pplying medical knowledge and skills to prevention, diagnosis and treatment of children, ensuring integrated new-born and paediatric care through Emergency, OPD, and IPD services in New-borns and  cases of malnutrition. Prescribing the necessary treatment, respecting </w:t>
            </w:r>
            <w:r>
              <w:rPr>
                <w:b/>
              </w:rPr>
              <w:t xml:space="preserve">MSF</w:t>
            </w:r>
            <w:r>
              <w:t xml:space="preserve"> protocols. </w:t>
            </w:r>
          </w:p>
          <w:p>
            <w:pPr>
              <w:pStyle w:val="ListBullet"/>
              <w:numPr>
                <w:ilvl w:val="0"/>
                <w:numId w:val="1001"/>
              </w:numPr>
            </w:pPr>
            <w:r>
              <w:t xml:space="preserve">Collaborating closely with the different department of the hospital (e.g. Maternity), Knowing and ensuring all updated MSF medical protocols and universal precautions are followed and implemented, reducing bio-hazard risks and improving infection control. </w:t>
            </w:r>
          </w:p>
          <w:p>
            <w:pPr>
              <w:pStyle w:val="ListBullet"/>
              <w:numPr>
                <w:ilvl w:val="0"/>
                <w:numId w:val="1001"/>
              </w:numPr>
            </w:pPr>
            <w:r>
              <w:t xml:space="preserve">As an expert in paediatrics, proposing strategy (modification on current new-born and paediatric care management) and implementing them after validation of Operation and Paediatric Advisor. </w:t>
            </w:r>
          </w:p>
          <w:p>
            <w:pPr>
              <w:pStyle w:val="ListBullet"/>
              <w:numPr>
                <w:ilvl w:val="0"/>
                <w:numId w:val="1001"/>
              </w:numPr>
            </w:pPr>
            <w:r>
              <w:t xml:space="preserve">Ensuring on-going new-born and paediatric training (formal and bedside) of the medical/paramedical multidisciplinary team in order to optimize the new-born and paediatric quality of care. Reviewing and discussing selected complicated cases or mistakes and giving technical input.</w:t>
            </w:r>
          </w:p>
          <w:p>
            <w:pPr>
              <w:pStyle w:val="ListBullet"/>
              <w:numPr>
                <w:ilvl w:val="0"/>
                <w:numId w:val="1001"/>
              </w:numPr>
            </w:pPr>
            <w:r>
              <w:t xml:space="preserve">Keeping patients and their families informed of the illness and the treatment to follow, checking that they have been understood. Ensuring professional autonomy and confidentiality are respected and a good attitude and proper bedside manner towards the patient and their care takers and the rest of the medical team.</w:t>
            </w:r>
          </w:p>
          <w:p>
            <w:pPr>
              <w:pStyle w:val="ListBullet"/>
              <w:numPr>
                <w:ilvl w:val="0"/>
                <w:numId w:val="1001"/>
              </w:numPr>
            </w:pPr>
            <w:r>
              <w:t xml:space="preserve">Following up the evolution of the hospitalized/IDP patients through daily visits, consultations and examinations, prescribing the necessary treatment following MSF protocols, deciding whether they can be discharged or transferred to other departments – in collaboration with other doctors- and informing their family about the patient’s evolution.</w:t>
            </w:r>
          </w:p>
          <w:p>
            <w:pPr>
              <w:pStyle w:val="ListBullet"/>
              <w:numPr>
                <w:ilvl w:val="0"/>
                <w:numId w:val="1001"/>
              </w:numPr>
            </w:pPr>
            <w:r>
              <w:t xml:space="preserve">Monitoring the proper functioning of the department, equipment or material and addresses the list of the missing item for new-born and paediatric activities. Providing inputs  about general organization of the different paediatric wards, including the admission, transfer and discharge criteria + referral procedure from Maternity and post-delivery wards</w:t>
            </w:r>
          </w:p>
          <w:p>
            <w:pPr>
              <w:pStyle w:val="ListBullet"/>
              <w:numPr>
                <w:ilvl w:val="0"/>
                <w:numId w:val="1001"/>
              </w:numPr>
            </w:pPr>
            <w:r>
              <w:t xml:space="preserve">Checking and controlling the rational distribution of medicines and equipment under his/her responsibility and taking care the quality, disinfection and sterilization of the medical material. Assuring general compliance with standing hygiene standards.</w:t>
            </w:r>
          </w:p>
          <w:p>
            <w:pPr>
              <w:pStyle w:val="ListBullet"/>
              <w:numPr>
                <w:ilvl w:val="0"/>
                <w:numId w:val="1001"/>
              </w:numPr>
            </w:pPr>
            <w:r>
              <w:t xml:space="preserve">Participating in the introduction / improvement of the collection and analysis of epidemiological new-born and paediatric data, checking its validity and informing the line manager or project coordinator about any problems or complications of the patient’s illness and medical errors. Collecting Clinical cases for further trainings and list a series of comments to improve the current </w:t>
            </w:r>
            <w:r>
              <w:rPr>
                <w:b/>
              </w:rPr>
              <w:t xml:space="preserve">MSF</w:t>
            </w:r>
            <w:r>
              <w:t xml:space="preserve"> protocols</w:t>
            </w:r>
          </w:p>
          <w:p>
            <w:pPr>
              <w:pStyle w:val="ListBullet"/>
              <w:numPr>
                <w:ilvl w:val="0"/>
                <w:numId w:val="1001"/>
              </w:numPr>
            </w:pPr>
            <w:r>
              <w:t xml:space="preserve">Managing the team under his/her direct responsibility according to </w:t>
            </w:r>
            <w:r>
              <w:rPr>
                <w:b/>
              </w:rPr>
              <w:t xml:space="preserve">MSF</w:t>
            </w:r>
            <w:r>
              <w:t xml:space="preserve"> HR policies and procedures, supervising their performance, organizing and scheduling shifts and rotations, directly participating in emergencies and on calls if necessary.</w:t>
            </w:r>
          </w:p>
          <w:p>
            <w:pPr>
              <w:pStyle w:val="ListBullet"/>
              <w:numPr>
                <w:ilvl w:val="0"/>
                <w:numId w:val="1001"/>
              </w:numPr>
            </w:pPr>
            <w:r>
              <w:t xml:space="preserve">Designing and providing training to staff as required.</w:t>
            </w:r>
          </w:p>
          <w:p>
            <w:pPr>
              <w:pStyle w:val="ListBullet"/>
              <w:numPr>
                <w:ilvl w:val="0"/>
                <w:numId w:val="1001"/>
              </w:numPr>
            </w:pPr>
            <w:r>
              <w:t xml:space="preserve">Debriefing with coordination, Headquarter (including Paediatric Advisor) and providing written report on main findings, activities, conclusions and further recommendat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Medical Doctor diploma in a recognized university</w:t>
            </w:r>
          </w:p>
          <w:p>
            <w:pPr>
              <w:pStyle w:val="ListBullet"/>
              <w:numPr>
                <w:ilvl w:val="0"/>
                <w:numId w:val="1002"/>
              </w:numPr>
            </w:pPr>
            <w:r>
              <w:t xml:space="preserve">Paediatrics qualification preferr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3 years experience minimum as a Medical Doctor in paediatric hospit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